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4AC" w:rsidRPr="000C5AD6" w:rsidRDefault="00B124AC" w:rsidP="00095D98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C5AD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азери в косметології</w:t>
      </w:r>
    </w:p>
    <w:p w:rsidR="00B124AC" w:rsidRPr="000C5AD6" w:rsidRDefault="00B124AC" w:rsidP="00095D9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A36D2" w:rsidRPr="000C5AD6" w:rsidRDefault="007A36D2" w:rsidP="00095D9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зер – це абревіатура англійського визначення "</w:t>
      </w:r>
      <w:proofErr w:type="spellStart"/>
      <w:r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Light</w:t>
      </w:r>
      <w:proofErr w:type="spellEnd"/>
      <w:r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mplification</w:t>
      </w:r>
      <w:proofErr w:type="spellEnd"/>
      <w:r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by</w:t>
      </w:r>
      <w:proofErr w:type="spellEnd"/>
      <w:r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Stimulated</w:t>
      </w:r>
      <w:proofErr w:type="spellEnd"/>
      <w:r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Emission</w:t>
      </w:r>
      <w:proofErr w:type="spellEnd"/>
      <w:r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of</w:t>
      </w:r>
      <w:proofErr w:type="spellEnd"/>
      <w:r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Radiation</w:t>
      </w:r>
      <w:proofErr w:type="spellEnd"/>
      <w:r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" – посилення світла за допомогою стимульованого випромінювання.</w:t>
      </w:r>
    </w:p>
    <w:p w:rsidR="007A36D2" w:rsidRPr="000C5AD6" w:rsidRDefault="007A36D2" w:rsidP="00095D9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зерне випромінювання – це світловий потік у дуже вузькому спектральному діапазоні.</w:t>
      </w:r>
    </w:p>
    <w:p w:rsidR="00377246" w:rsidRPr="000C5AD6" w:rsidRDefault="00377246" w:rsidP="0037724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зерне випромінювання має унікальні особливості:</w:t>
      </w:r>
    </w:p>
    <w:p w:rsidR="00377246" w:rsidRPr="000C5AD6" w:rsidRDefault="00377246" w:rsidP="00377246">
      <w:pPr>
        <w:pStyle w:val="a7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герентність – піки та спади хвиль розташовуються паралельно і збігаються по фазі в часі та просторі</w:t>
      </w:r>
    </w:p>
    <w:p w:rsidR="00377246" w:rsidRPr="000C5AD6" w:rsidRDefault="00377246" w:rsidP="00377246">
      <w:pPr>
        <w:pStyle w:val="a7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нохромність – світлові хвилі мають однакову довжину</w:t>
      </w:r>
    </w:p>
    <w:p w:rsidR="00377246" w:rsidRPr="000C5AD6" w:rsidRDefault="00377246" w:rsidP="00377246">
      <w:pPr>
        <w:pStyle w:val="a7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рямованість – хвилі в промені світла зберігають паралельність, не розходяться, і промінь переносить енергію майже без втрат.</w:t>
      </w:r>
    </w:p>
    <w:p w:rsidR="007A36D2" w:rsidRPr="000C5AD6" w:rsidRDefault="007A36D2" w:rsidP="00095D9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A36D2" w:rsidRPr="000C5AD6" w:rsidRDefault="007A36D2" w:rsidP="00095D9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зер як апарат – це пристрій, що генерує лазерний промінь. Основою роботи лазера є його активне середовище. Матеріалом для активного середовища можуть бути:</w:t>
      </w:r>
    </w:p>
    <w:p w:rsidR="007A36D2" w:rsidRPr="000C5AD6" w:rsidRDefault="007A36D2" w:rsidP="00095D98">
      <w:pPr>
        <w:pStyle w:val="a7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верді тіла (кристали, метали, напівпровідники)</w:t>
      </w:r>
    </w:p>
    <w:p w:rsidR="007A36D2" w:rsidRPr="000C5AD6" w:rsidRDefault="007A36D2" w:rsidP="00095D98">
      <w:pPr>
        <w:pStyle w:val="a7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дини (розчини барвників)</w:t>
      </w:r>
    </w:p>
    <w:p w:rsidR="007A36D2" w:rsidRPr="000C5AD6" w:rsidRDefault="007A36D2" w:rsidP="00095D98">
      <w:pPr>
        <w:pStyle w:val="a7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зи (</w:t>
      </w:r>
      <w:proofErr w:type="spellStart"/>
      <w:r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2</w:t>
      </w:r>
      <w:proofErr w:type="spellEnd"/>
      <w:r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галогени, інертні гази чи газові суміші).</w:t>
      </w:r>
    </w:p>
    <w:p w:rsidR="007A36D2" w:rsidRPr="000C5AD6" w:rsidRDefault="007A36D2" w:rsidP="00095D9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складу активного середовища залежать параметри лазерного променю, яке генерується даним лазером, і в першу чергу довжина хвилі. Активацію середовища досягають за допомогою електромагнітних хвиль або потужного світлового потоку, внаслідок чого відбувається збудження більшості молекул та атомів.</w:t>
      </w:r>
    </w:p>
    <w:p w:rsidR="00B124AC" w:rsidRPr="000C5AD6" w:rsidRDefault="00B124AC" w:rsidP="00095D98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DC9" w:rsidRPr="000C5AD6" w:rsidRDefault="007A36D2" w:rsidP="00095D9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5AD6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Механізм дії.</w:t>
      </w:r>
      <w:r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B5DC9"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основі взаємодії лазерного світла з тканинами лежать фізичні властивості лазерного випромінювання та здатність тканин поглинати це випромінювання.</w:t>
      </w:r>
    </w:p>
    <w:p w:rsidR="001B5DC9" w:rsidRPr="000C5AD6" w:rsidRDefault="001B5DC9" w:rsidP="00095D9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новними фізичними параметрами лазера, що визначають його вплив на шкіру, є довжина хвилі та щільність потоку енергії. Лазери, що використовуються в медицині, генерують випромінювання в УФ (λ &lt; 380 нм), видимій (λ 380-760 нм), інфрачервоній (λ &gt; 760 нм) областях спектру електромагнітних хвиль.</w:t>
      </w:r>
    </w:p>
    <w:p w:rsidR="001B5DC9" w:rsidRPr="000C5AD6" w:rsidRDefault="001B5DC9" w:rsidP="00095D9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лежно від вихідної потужності лазери поділяються на:</w:t>
      </w:r>
    </w:p>
    <w:p w:rsidR="001B5DC9" w:rsidRPr="000C5AD6" w:rsidRDefault="001B5DC9" w:rsidP="00095D9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изькоенергетичні</w:t>
      </w:r>
      <w:proofErr w:type="spellEnd"/>
      <w:r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щільність потужності випромінювання менше 0.4 Вт/см2).</w:t>
      </w:r>
    </w:p>
    <w:p w:rsidR="001B5DC9" w:rsidRPr="000C5AD6" w:rsidRDefault="001B5DC9" w:rsidP="00095D9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редньоенергетичні</w:t>
      </w:r>
      <w:proofErr w:type="spellEnd"/>
      <w:r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щільність потужності випромінювання 0.4-10 Вт/см2).</w:t>
      </w:r>
    </w:p>
    <w:p w:rsidR="001B5DC9" w:rsidRPr="000C5AD6" w:rsidRDefault="001B5DC9" w:rsidP="00095D9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сокоенергетичні (щільність потужності випромінювання понад 10 Вт/см2).</w:t>
      </w:r>
    </w:p>
    <w:p w:rsidR="001B5DC9" w:rsidRPr="000C5AD6" w:rsidRDefault="001B5DC9" w:rsidP="00095D9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162DD" w:rsidRDefault="009162DD" w:rsidP="009162D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Ці положення лягли в основу теорії </w:t>
      </w:r>
      <w:r w:rsidRPr="00906D5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селективного фототермолізу, основні постулати якої були сформульовані Роксом Андерсо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ном</w:t>
      </w:r>
      <w:r w:rsidRPr="00906D5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(США, </w:t>
      </w:r>
      <w:r w:rsidR="00207BF0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Г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арвардська медична школа)</w:t>
      </w:r>
      <w:r w:rsidRPr="00906D5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. Згідно з нею, світлові хвилі з певною довжиною хвилі при впливі на шкіру вибірково поглинаються клітинами-мішенями, залишаючи інтактними інші тканинні структури. Поглинена хромофором енергія світла перетворюється на тепло, особливості термічного впливу залежатимуть від показн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иків світлового випромінювання.</w:t>
      </w:r>
    </w:p>
    <w:p w:rsidR="009162DD" w:rsidRDefault="009162DD" w:rsidP="009162DD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30EC5" w:rsidRDefault="001B5DC9" w:rsidP="00095D9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руктури-мішені в шкірі, які поглинають енергію лазерного випромінювання та забезпечують ефект процедури називають </w:t>
      </w:r>
      <w:r w:rsidRPr="000C5AD6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хромофорами</w:t>
      </w:r>
      <w:r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Найважливішими ендогенними хромофорами є меланін, гемоглобін, вода та колаген. </w:t>
      </w:r>
      <w:r w:rsidR="00B30EC5"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екзогенних хромофорів належать чорнило для татуювань, а також частинки бруду.</w:t>
      </w:r>
    </w:p>
    <w:p w:rsidR="00B30EC5" w:rsidRDefault="001B5DC9" w:rsidP="00095D9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ектр поглинання меланіну лежить </w:t>
      </w:r>
      <w:r w:rsidR="00207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димому світлі. Максимуми поглинання гемоглобіну лежать у ділянці УФА (320-400 нм), синіх (400 нм), зелених (541 нм) та жовтих (577 </w:t>
      </w:r>
      <w:r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нм) хвиль. До спектру поглинання колагену відноситься область видимого світла та ближньої інфрачервоної частини спектра. Взаємодія з водою відбувається у середній та далекій інфрачервоній областях спектру.</w:t>
      </w:r>
    </w:p>
    <w:p w:rsidR="00B30EC5" w:rsidRDefault="00B30EC5" w:rsidP="00095D9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6248" w:rsidRDefault="00B30EC5" w:rsidP="00095D9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ія лазера на шкіру залежить не тільки від довжини хвили, але і від г</w:t>
      </w:r>
      <w:r w:rsidRPr="00B30E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иби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B30E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птичного проникненн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шкіру </w:t>
      </w:r>
      <w:r w:rsidRPr="00B30E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зними лазерами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лід зазначити, що о</w:t>
      </w:r>
      <w:r w:rsidRPr="00B30E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тичні властивості епідермісу і дерми різні. У пігментованому епідермісі поглинання меланіну зазвичай є домінуючим процесом у більшій частині оптичного спектра (200–1000 нм). У дермі відбувається сильне, залежне від довжини хвилі розсіювання колагеновими волокнами, що послаблює проникнення світла. Це розсіювання змінюється обернено довжині хвилі. Загалом, між 280 і 1300 нм глибина проникнення збільшується з довжиною хвилі. Вище 1300 нм проникаюча здатність зменшується через поглинання світла водою.</w:t>
      </w:r>
    </w:p>
    <w:p w:rsidR="00B30EC5" w:rsidRDefault="00E46248" w:rsidP="00095D9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заємодія лазера зі шкірою.</w:t>
      </w:r>
      <w:r w:rsidR="00B30EC5" w:rsidRPr="00B30E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B4A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1B5DC9" w:rsidRPr="000C5AD6" w:rsidRDefault="001B5DC9" w:rsidP="00E4624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1B5DC9" w:rsidRPr="000C5AD6" w:rsidRDefault="001B5DC9" w:rsidP="00095D9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фекти лазерного поглинання</w:t>
      </w:r>
    </w:p>
    <w:p w:rsidR="001B5DC9" w:rsidRPr="000C5AD6" w:rsidRDefault="001B5DC9" w:rsidP="00095D9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Фототермічний – «руйнування світлом») – руйнування тканини-мішені з</w:t>
      </w:r>
      <w:r w:rsidR="004612EA"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 допомогою високих температур </w:t>
      </w:r>
      <w:r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результаті поглинання та трансформації світлової енергії в теплову</w:t>
      </w:r>
      <w:r w:rsidR="004612EA"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1B5DC9" w:rsidRPr="000C5AD6" w:rsidRDefault="001B5DC9" w:rsidP="00095D9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 Фотомеханічний </w:t>
      </w:r>
      <w:r w:rsidR="004612EA"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тужн</w:t>
      </w:r>
      <w:r w:rsidR="004612EA"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кустичн</w:t>
      </w:r>
      <w:r w:rsidR="004612EA"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хвил</w:t>
      </w:r>
      <w:r w:rsidR="004612EA"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</w:t>
      </w:r>
      <w:r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суто механічн</w:t>
      </w:r>
      <w:r w:rsidR="004612EA"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уйнування тканин</w:t>
      </w:r>
      <w:r w:rsidR="004612EA"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1B5DC9" w:rsidRPr="000C5AD6" w:rsidRDefault="001B5DC9" w:rsidP="00095D9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 Фотохімічний </w:t>
      </w:r>
      <w:r w:rsidR="004612EA"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r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имуляція або пригнічення біохімічних процесів, зміна функціонального стану клітин (включаючи їх мембрани та органели), тканин та систем цілісного організму</w:t>
      </w:r>
      <w:r w:rsidR="004612EA"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0C5AD6" w:rsidRPr="000C5AD6" w:rsidRDefault="000C5AD6" w:rsidP="00095D9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ть процедури полягає в тому, використовуючи різну довжину лазера, вплинути на той чи інший хромофор, зруйнувати його та завдяки цьому покращити стан шкіри:</w:t>
      </w:r>
    </w:p>
    <w:p w:rsidR="000C5AD6" w:rsidRPr="000C5AD6" w:rsidRDefault="000C5AD6" w:rsidP="00095D9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• нагрівання білка призведе до ефекту ліфтингу</w:t>
      </w:r>
    </w:p>
    <w:p w:rsidR="000C5AD6" w:rsidRPr="000C5AD6" w:rsidRDefault="000C5AD6" w:rsidP="00095D9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• випаровування води відшліфує шкіру</w:t>
      </w:r>
    </w:p>
    <w:p w:rsidR="000C5AD6" w:rsidRPr="000C5AD6" w:rsidRDefault="000C5AD6" w:rsidP="00095D9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• руйнування меланіну позбавить пігментації</w:t>
      </w:r>
    </w:p>
    <w:p w:rsidR="000C5AD6" w:rsidRPr="000C5AD6" w:rsidRDefault="000C5AD6" w:rsidP="00095D9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• руйнування волосяних цибулин проводять для епіляції</w:t>
      </w:r>
    </w:p>
    <w:p w:rsidR="000C5AD6" w:rsidRPr="000C5AD6" w:rsidRDefault="000C5AD6" w:rsidP="00095D9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C5AD6" w:rsidRPr="000C5AD6" w:rsidRDefault="000C5AD6" w:rsidP="00095D98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0C5AD6">
        <w:rPr>
          <w:rFonts w:ascii="Times New Roman" w:hAnsi="Times New Roman" w:cs="Times New Roman"/>
          <w:b/>
          <w:i/>
          <w:sz w:val="24"/>
          <w:szCs w:val="24"/>
          <w:lang w:val="uk-UA"/>
        </w:rPr>
        <w:t>Види лазерів.</w:t>
      </w:r>
    </w:p>
    <w:p w:rsidR="000C5AD6" w:rsidRDefault="000C5AD6" w:rsidP="00095D9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5AD6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Газові лазер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0C5AD6" w:rsidRPr="000C5AD6" w:rsidRDefault="000C5AD6" w:rsidP="00095D9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250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CO2-лазери</w:t>
      </w:r>
      <w:r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бо лазери на вуглекислому газ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дин із перших винайдених газових лазерів. Довжина хвилі становить від 94 до 106 мкм в інфрачервоному діапазоні. Це тип лазера, що використовується для шліфування шкіри.</w:t>
      </w:r>
    </w:p>
    <w:p w:rsidR="000C5AD6" w:rsidRPr="000C5AD6" w:rsidRDefault="000C5AD6" w:rsidP="00095D9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250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углекислотні лазери</w:t>
      </w:r>
      <w:r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е пристрої, які працюють на комбінації наступних газів: вуглекислого газу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елію, азоту, водню та ксенону. </w:t>
      </w:r>
      <w:r w:rsidR="00096B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зові</w:t>
      </w:r>
      <w:r w:rsidRPr="000C5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азери поділяються на два типи за режимом випромінювання:</w:t>
      </w:r>
    </w:p>
    <w:p w:rsidR="00534C64" w:rsidRPr="00534C64" w:rsidRDefault="00534C64" w:rsidP="00534C64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34C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зперервний – це тип лазера, у якому випромінювання йде цілим пучком, що дозволяє обробляти великі площі. Глибина проникнення лазера непередбачувана і можуть бути зруйновані суміжні тканини.</w:t>
      </w:r>
    </w:p>
    <w:p w:rsidR="00882504" w:rsidRDefault="00534C64" w:rsidP="00534C64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34C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ракційний – це тип лазера, де промінь поділений на мікропромені із строго дозованою енергією, що дозволяє  не впливати на суміжні тканини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34C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ракційний фототермоліз.</w:t>
      </w:r>
    </w:p>
    <w:p w:rsidR="00534C64" w:rsidRDefault="00534C64" w:rsidP="00095D9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882504" w:rsidRPr="00EC5C5D" w:rsidRDefault="00882504" w:rsidP="00095D9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EC5C5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Твердотільні лазери.</w:t>
      </w:r>
    </w:p>
    <w:p w:rsidR="00882504" w:rsidRPr="00882504" w:rsidRDefault="00882504" w:rsidP="00095D9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88250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іодний</w:t>
      </w:r>
      <w:proofErr w:type="spellEnd"/>
      <w:r w:rsidRPr="0088250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лазе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активним середовищем є</w:t>
      </w:r>
      <w:r w:rsidRPr="008825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півпровідниковий кристал, довжина хвил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азерного променю </w:t>
      </w:r>
      <w:r w:rsidRPr="008825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новить 810 нм і 940 нм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</w:t>
      </w:r>
      <w:r w:rsidRPr="008825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й лазер найчастіше застосовується для лазерної епіляції та ліку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ня варикозного розширення вен</w:t>
      </w:r>
      <w:r w:rsidRPr="008825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882504" w:rsidRPr="00882504" w:rsidRDefault="00882504" w:rsidP="00095D9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250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lastRenderedPageBreak/>
        <w:t>Неодимовий лазер</w:t>
      </w:r>
      <w:r w:rsidRPr="008825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довжиною хвилі зазвичай 1064 н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 активне середовище входять</w:t>
      </w:r>
      <w:r w:rsidRPr="008825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он</w:t>
      </w:r>
      <w:r w:rsidRPr="008825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 неодиму (</w:t>
      </w:r>
      <w:proofErr w:type="spellStart"/>
      <w:r w:rsidRPr="008825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Nd</w:t>
      </w:r>
      <w:proofErr w:type="spellEnd"/>
      <w:r w:rsidRPr="008825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825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зер застосовується для видалення татуювань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8825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гментних пля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1B1B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олосся,</w:t>
      </w:r>
      <w:r w:rsidRPr="008825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отоомолодж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882504" w:rsidRPr="00882504" w:rsidRDefault="00882504" w:rsidP="00095D9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250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рбієвий лазер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8825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його складі як активне середовище використовується оксид ербію. Ербієвий лазер найбільш ефективний для корекції змін вікової шкіри, усунення дрібних доброякісних новоутворень та пігментних плям, а також для усунення рубців та постакне. Як і CO2-лазер, ербієвий лазер знищує клітинну структуру епідермісу, що надалі сприяє регенерації.</w:t>
      </w:r>
      <w:r w:rsidR="001B1B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азерне шліфування.</w:t>
      </w:r>
    </w:p>
    <w:p w:rsidR="00882504" w:rsidRPr="00882504" w:rsidRDefault="001B1BC5" w:rsidP="00095D9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B1BC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Рубіновий лазер</w:t>
      </w:r>
      <w:r w:rsidRPr="008825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8825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е </w:t>
      </w:r>
      <w:proofErr w:type="spellStart"/>
      <w:r w:rsidRPr="008825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вердотільний</w:t>
      </w:r>
      <w:proofErr w:type="spellEnd"/>
      <w:r w:rsidRPr="008825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лад, як активне середовище якого виступає кристал рубіна. Рубіновий лазер має промінь із довжиною хвилі 694 нм.</w:t>
      </w:r>
      <w:r w:rsidRPr="001B1B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825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мінь рубінового лазера має дуже сильне поглинання меланіну і пігменту чорних і синіх чорнил. Ці властивості підходять для виведення татуювань, лазерного видалення волосся та позбавлення від пігментних плям.</w:t>
      </w:r>
    </w:p>
    <w:p w:rsidR="00882504" w:rsidRDefault="00882504" w:rsidP="00095D9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B1BC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Александритовий лазер</w:t>
      </w:r>
      <w:r w:rsidR="001B1B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="001B1BC5" w:rsidRPr="008825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це </w:t>
      </w:r>
      <w:proofErr w:type="spellStart"/>
      <w:r w:rsidR="001B1BC5" w:rsidRPr="008825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вердотільний</w:t>
      </w:r>
      <w:proofErr w:type="spellEnd"/>
      <w:r w:rsidR="001B1BC5" w:rsidRPr="008825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лад, як активне середовище якого виступає кристал </w:t>
      </w:r>
      <w:r w:rsidRPr="008825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лександрит</w:t>
      </w:r>
      <w:r w:rsidR="001B1B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8825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Александритовий лазер впливає так само, як і рубіновий, але генерує промінь з великою довжиною хвилі в діапазоні 700-820 нм.</w:t>
      </w:r>
      <w:r w:rsidR="001B1B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825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на довжина хвилі забезпечує ефективне усунення судинних утворень (в основному синього кольору), для лазерної епіляції та усунення пігментації.</w:t>
      </w:r>
    </w:p>
    <w:p w:rsidR="0068285E" w:rsidRPr="00E17462" w:rsidRDefault="00E17462" w:rsidP="00095D98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</w:p>
    <w:p w:rsidR="0068285E" w:rsidRDefault="0068285E" w:rsidP="00095D9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C5C5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динні лазери або лазери на барвниках</w:t>
      </w:r>
      <w:r w:rsidRPr="006828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це лазер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 яких в якості активного</w:t>
      </w:r>
      <w:r w:rsidRPr="006828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редовищ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6828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стосовується рідкий розчин органічного барвник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6828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вжи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6828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хвилі від 585 до 595 нм у жовтому спектрі видимого світла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828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тосування даного лазера є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фективним у лікуванні розацеа </w:t>
      </w:r>
      <w:r w:rsidRPr="006828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телеангіектазій на обличчі.</w:t>
      </w:r>
    </w:p>
    <w:p w:rsidR="0068285E" w:rsidRDefault="0068285E" w:rsidP="00095D9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285E" w:rsidRPr="0068285E" w:rsidRDefault="0068285E" w:rsidP="00095D9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68285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казання до застосування лазерів в естетичній косметології:</w:t>
      </w:r>
    </w:p>
    <w:p w:rsidR="0068285E" w:rsidRPr="00EE3999" w:rsidRDefault="0068285E" w:rsidP="00095D98">
      <w:pPr>
        <w:pStyle w:val="a7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E39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піляція волосся</w:t>
      </w:r>
    </w:p>
    <w:p w:rsidR="0068285E" w:rsidRPr="00EE3999" w:rsidRDefault="0068285E" w:rsidP="00095D98">
      <w:pPr>
        <w:pStyle w:val="a7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E39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ліфування шкіри, лазерний пілінг різної глибини</w:t>
      </w:r>
    </w:p>
    <w:p w:rsidR="0068285E" w:rsidRPr="00EE3999" w:rsidRDefault="0068285E" w:rsidP="00095D98">
      <w:pPr>
        <w:pStyle w:val="a7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E39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зерна ліпосакція</w:t>
      </w:r>
    </w:p>
    <w:p w:rsidR="0068285E" w:rsidRPr="00EE3999" w:rsidRDefault="0068285E" w:rsidP="00095D98">
      <w:pPr>
        <w:pStyle w:val="a7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E39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нізуючі процедури (покращення обміну речовин, посилення мікроциркуляції) - низькоінтенсивні терапевтичні лазери</w:t>
      </w:r>
    </w:p>
    <w:p w:rsidR="0068285E" w:rsidRPr="00EE3999" w:rsidRDefault="0068285E" w:rsidP="00095D98">
      <w:pPr>
        <w:pStyle w:val="a7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E39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зерне видалення купероз</w:t>
      </w:r>
      <w:r w:rsidR="00EE3999" w:rsidRPr="00EE39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EE39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судинних зірочок</w:t>
      </w:r>
    </w:p>
    <w:p w:rsidR="0068285E" w:rsidRDefault="00EE3999" w:rsidP="00095D98">
      <w:pPr>
        <w:pStyle w:val="a7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E39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далення татуювань та татуажу</w:t>
      </w:r>
    </w:p>
    <w:p w:rsidR="00EE3999" w:rsidRPr="00EE3999" w:rsidRDefault="00EE3999" w:rsidP="00095D98">
      <w:pPr>
        <w:pStyle w:val="a7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далення рубців постакне</w:t>
      </w:r>
    </w:p>
    <w:p w:rsidR="0068285E" w:rsidRPr="00EE3999" w:rsidRDefault="00EE3999" w:rsidP="00095D98">
      <w:pPr>
        <w:pStyle w:val="a7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E39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далення пігмен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цій </w:t>
      </w:r>
      <w:r w:rsidRPr="00EE39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ерматологія)</w:t>
      </w:r>
    </w:p>
    <w:p w:rsidR="00EE3999" w:rsidRDefault="00EE3999" w:rsidP="00095D98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:rsidR="00095D98" w:rsidRDefault="00095D98" w:rsidP="000D7F6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095D98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>Лазерне шліфування шкіри CO2-лазером</w:t>
      </w:r>
      <w:r w:rsidRPr="00095D9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–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0D7F6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найбільш старий класичний </w:t>
      </w:r>
      <w:r w:rsidR="000D7F60" w:rsidRPr="00095D9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абляці</w:t>
      </w:r>
      <w:r w:rsidR="000D7F6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йний </w:t>
      </w:r>
      <w:r w:rsidR="000D7F60" w:rsidRPr="00095D9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0D7F6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метод впливу на шкіру обличчя. </w:t>
      </w:r>
      <w:r w:rsidR="000D7F60" w:rsidRPr="000D7F6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Термін «абляція» перекладається як видалення чи ампутація.</w:t>
      </w:r>
      <w:r w:rsidR="000D7F6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0D7F60" w:rsidRPr="000D7F6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Щодо лазерної хірургії під абляцією розуміють ліквідацію ділянки живої тканини </w:t>
      </w:r>
      <w:r w:rsidR="00095A39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в зоні впливу </w:t>
      </w:r>
      <w:r w:rsidR="000D7F60" w:rsidRPr="000D7F6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лазерно</w:t>
      </w:r>
      <w:r w:rsidR="000D7F6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го </w:t>
      </w:r>
      <w:r w:rsidR="000D7F60" w:rsidRPr="000D7F6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випромінювання.</w:t>
      </w:r>
    </w:p>
    <w:p w:rsidR="000D7F60" w:rsidRPr="00095D98" w:rsidRDefault="000D7F60" w:rsidP="000D7F6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Досить жорстка процедура контрольованого опіку шкіри, яка потребує </w:t>
      </w:r>
      <w:r w:rsidRPr="00095D9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внутрішньовенно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ї анестезії, тривалого післяопераційного догляду. </w:t>
      </w:r>
      <w:r w:rsidRPr="00095D9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Догляд за раною після лазерного шліфування схожий на лікування ІІ ступеня термічного опіку. </w:t>
      </w:r>
      <w:proofErr w:type="spellStart"/>
      <w:r w:rsidRPr="00095D9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Епітелізація</w:t>
      </w:r>
      <w:proofErr w:type="spellEnd"/>
      <w:r w:rsidRPr="00095D9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ранової поверхні відбувається швидше у вологому середовищі. Корочки та утворення струпа перешкоджають міграції кератиноцитів та уповільнюють процес загоєння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П</w:t>
      </w:r>
      <w:r w:rsidRPr="00095D9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еріод повної епітелізації ранової поверхні становить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в кращих умовах становить </w:t>
      </w:r>
      <w:r w:rsidRPr="00095D9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7–14 діб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. Багато п</w:t>
      </w:r>
      <w:r w:rsidRPr="00095D9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обічн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их</w:t>
      </w:r>
      <w:r w:rsidRPr="00095D9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ефект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ів і ускладнень, деякі з них</w:t>
      </w:r>
      <w:r w:rsidRPr="00095D9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:</w:t>
      </w:r>
    </w:p>
    <w:p w:rsidR="000D7F60" w:rsidRPr="000D7F60" w:rsidRDefault="000D7F60" w:rsidP="000D7F60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0D7F6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Набряк. Максимально виражений на 2–3 добу, спадає до 5–7-ї доби.</w:t>
      </w:r>
    </w:p>
    <w:p w:rsidR="000D7F60" w:rsidRPr="000D7F60" w:rsidRDefault="000D7F60" w:rsidP="000D7F60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proofErr w:type="spellStart"/>
      <w:r w:rsidRPr="000D7F6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lastRenderedPageBreak/>
        <w:t>Ерітема</w:t>
      </w:r>
      <w:proofErr w:type="spellEnd"/>
      <w:r w:rsidRPr="000D7F6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. Спостерігається у всіх пацієнтів. Її поява пов'язана із запальною реакцією шкіри, що провокує посилення кровот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оку та метаболічної активності. </w:t>
      </w:r>
      <w:r w:rsidRPr="000D7F6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Еритема зазвичай є тимчасовим станом і може спостерігатися протягом 4–12 тижнів.</w:t>
      </w:r>
    </w:p>
    <w:p w:rsidR="000D7F60" w:rsidRPr="000D7F60" w:rsidRDefault="000D7F60" w:rsidP="000D7F60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0D7F6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Сверблячка. У період загоєння ранової поверхні свербіж – звичайне явище. Але цей симптом може сигналізувати про розвиток інфекційного ускладнення, контактного дерматиту чи початкової стадії розвитку рубців.</w:t>
      </w:r>
    </w:p>
    <w:p w:rsidR="000D7F60" w:rsidRPr="000D7F60" w:rsidRDefault="000D7F60" w:rsidP="000D7F60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proofErr w:type="spellStart"/>
      <w:r w:rsidRPr="000D7F6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Гіперпігментація</w:t>
      </w:r>
      <w:proofErr w:type="spellEnd"/>
      <w:r w:rsidRPr="000D7F6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. Як правило, проявляється на 14–21 добу після процедури та свідчить про появу </w:t>
      </w:r>
      <w:proofErr w:type="spellStart"/>
      <w:r w:rsidRPr="000D7F6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післязапальної</w:t>
      </w:r>
      <w:proofErr w:type="spellEnd"/>
      <w:r w:rsidRPr="000D7F6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0D7F6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меланоцитарної</w:t>
      </w:r>
      <w:proofErr w:type="spellEnd"/>
      <w:r w:rsidRPr="000D7F6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активності шкіри.</w:t>
      </w:r>
    </w:p>
    <w:p w:rsidR="00A57E69" w:rsidRDefault="000D7F60" w:rsidP="00A57E6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A57E69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Ускладнення: найбільш типовим ускладненням є гіпертрофічні та келоїдні рубці. Розвиток рубців пов'язані з глибиною шліфування; приєднанням інфекції; неадекватним післяопераційним доглядом.</w:t>
      </w:r>
    </w:p>
    <w:p w:rsidR="00FE14C5" w:rsidRPr="00A57E69" w:rsidRDefault="00095D98" w:rsidP="00A57E6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A57E69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Після шліфування видаляються дрібні та середні зморшки, плямиста пігментація, зникає груба текстура шкіри. </w:t>
      </w:r>
      <w:r w:rsidR="000D7F60" w:rsidRPr="00A57E69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A57E69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Не рекомендується застосовувати вуглекислотне лазерне шліфування в області шиї, зони декольте та тильної поверхні кистей рук у зв'язку з тривалим періодом </w:t>
      </w:r>
      <w:proofErr w:type="spellStart"/>
      <w:r w:rsidRPr="00A57E69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реепітелізації</w:t>
      </w:r>
      <w:proofErr w:type="spellEnd"/>
      <w:r w:rsidRPr="00A57E69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та небезпекою рубцювання. Перед процедурою рекомендується зробити блокаду мімічних м'язів в області чола, куточків очей (гусячі лапки) </w:t>
      </w:r>
      <w:proofErr w:type="spellStart"/>
      <w:r w:rsidRPr="00A57E69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ботулінічним</w:t>
      </w:r>
      <w:proofErr w:type="spellEnd"/>
      <w:r w:rsidRPr="00A57E69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токсином для забезпечення іммобілізації зони епітелізації.</w:t>
      </w:r>
      <w:r w:rsidR="00A57E69" w:rsidRPr="00A57E69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A57E69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Оцінка результату. Найбільш вражаючі результати відзначаються при корекції фотостаріння та вікових змін шкіри. Виразність зморшок зменшується на 60</w:t>
      </w:r>
      <w:r w:rsidR="00A57E69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-</w:t>
      </w:r>
      <w:r w:rsidRPr="00A57E69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80</w:t>
      </w:r>
      <w:r w:rsidR="00A57E69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A57E69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%.</w:t>
      </w:r>
    </w:p>
    <w:p w:rsidR="00FE14C5" w:rsidRPr="00A57E69" w:rsidRDefault="00965BE5" w:rsidP="00095D98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5D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5D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95D98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</w:p>
    <w:p w:rsidR="00A57E69" w:rsidRPr="00A57E69" w:rsidRDefault="00A57E69" w:rsidP="0091472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 w:rsidRPr="00A57E6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  <w:t>Фракційний фототермоліз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  <w:t>.</w:t>
      </w:r>
      <w:r w:rsidRPr="00A57E6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  <w:t xml:space="preserve"> </w:t>
      </w:r>
      <w:r w:rsidRPr="00A57E69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На сьогоднішній день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фракційний фототермоліз </w:t>
      </w:r>
      <w:r w:rsidRPr="00A57E69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є ключовим методом апаратної косметології, коли йдеться про корекцію вікових змін і фотостаріння, вирівнювання мікрорельєфу шкіри, видалення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</w:t>
      </w:r>
      <w:r w:rsidRPr="00A57E69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рубців та стрій. Крім клінічно доведеної ефективності, до плюсів методу належать: можливість використовувати його при будь-якому фототипі шкіри та на будь-якій її ділянці, безпека, короткий реабілітаційний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</w:t>
      </w:r>
      <w:r w:rsidRPr="00A57E69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період та мінімальний ризик побічних ефектів.</w:t>
      </w:r>
    </w:p>
    <w:p w:rsidR="00A57E69" w:rsidRPr="00A01F4B" w:rsidRDefault="00A57E69" w:rsidP="00A01F4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 w:rsidRPr="00A57E69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З моменту винаходу фракційного фототермолізу пройшло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трохи менше 20 років</w:t>
      </w:r>
      <w:r w:rsidRPr="00A57E69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. З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а</w:t>
      </w:r>
      <w:r w:rsidRPr="00A57E69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цей час</w:t>
      </w:r>
      <w:r w:rsidRPr="00A57E69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з'явилося безліч різних фракційних лазерів, а сам метод зазнав значних змін. Втім, його суть </w:t>
      </w:r>
      <w:r w:rsidRPr="00A01F4B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залишилася незмінною </w:t>
      </w:r>
      <w:r w:rsidR="00A01F4B" w:rsidRPr="00A01F4B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–</w:t>
      </w:r>
      <w:r w:rsidRPr="00A01F4B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лазерне випромінювання, розби</w:t>
      </w:r>
      <w:r w:rsidR="00A01F4B" w:rsidRPr="00A01F4B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вають</w:t>
      </w:r>
      <w:r w:rsidRPr="00A01F4B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на </w:t>
      </w:r>
      <w:r w:rsidR="00A01F4B" w:rsidRPr="00A01F4B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окремі </w:t>
      </w:r>
      <w:r w:rsidRPr="00A01F4B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фракції</w:t>
      </w:r>
      <w:r w:rsidR="00A01F4B" w:rsidRPr="00A01F4B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– мікропромені. </w:t>
      </w:r>
    </w:p>
    <w:p w:rsidR="00A57E69" w:rsidRDefault="00A01F4B" w:rsidP="00A01F4B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 w:rsidRPr="00A01F4B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Фракційний лазер впливає не всю оброблювану область, а формує у ній точкові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</w:t>
      </w:r>
      <w:r w:rsidRPr="00A01F4B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зони термічного ушкодження </w:t>
      </w:r>
      <w:r w:rsidR="00B42BBF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–</w:t>
      </w:r>
      <w:r w:rsidRPr="00A01F4B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</w:t>
      </w:r>
      <w:proofErr w:type="spellStart"/>
      <w:r w:rsidRPr="00A01F4B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мікрозони</w:t>
      </w:r>
      <w:proofErr w:type="spellEnd"/>
      <w:r w:rsidRPr="00A01F4B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, оточені інтактної тканиною. Розміри </w:t>
      </w:r>
      <w:proofErr w:type="spellStart"/>
      <w:r w:rsidRPr="00A01F4B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мікрозон</w:t>
      </w:r>
      <w:proofErr w:type="spellEnd"/>
      <w:r w:rsidRPr="00A01F4B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залежать від товщини лазерного променя, енергії та довжини хвилі.</w:t>
      </w:r>
    </w:p>
    <w:p w:rsidR="00A01F4B" w:rsidRPr="00A01F4B" w:rsidRDefault="00A01F4B" w:rsidP="00A01F4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 w:rsidRPr="00A01F4B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У процесі фракційного фототермолізу лазерне випромінювання поглинається водою. Тому термічне пошкодження зачіпатиме в першу чергу живі клітини епідермісу та дерми,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які </w:t>
      </w:r>
      <w:r w:rsidRPr="00A01F4B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містять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воду</w:t>
      </w:r>
      <w:r w:rsidRPr="00A01F4B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у великій кількості. Роговий шар, у якому води мало, буде пошкоджуватися в останню чергу.</w:t>
      </w:r>
    </w:p>
    <w:p w:rsidR="00A01F4B" w:rsidRPr="00A01F4B" w:rsidRDefault="00A01F4B" w:rsidP="00A01F4B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 w:rsidRPr="00A01F4B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Залежно від довжини хвилі лазерного випромінювання та ступеня пошкодження тканини виділяють 2 типи фракційного фототермолізу.</w:t>
      </w:r>
    </w:p>
    <w:p w:rsidR="00A01F4B" w:rsidRPr="00A01F4B" w:rsidRDefault="00A01F4B" w:rsidP="00A01F4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 w:rsidRPr="00A01F4B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1. Неаблятивний – лазерне випромінювання з довжиною хвилі від 1400 до 2000 нм; призводить до коагуляції епідермісу та дерми за рахунок їх нагрівання до 45–90 °С. У цьому роговий шар за</w:t>
      </w:r>
      <w:r w:rsidR="00F43E5A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лишається непошкодженим, тобто </w:t>
      </w:r>
      <w:r w:rsidRPr="00A01F4B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бар'єрні властивості шкіри збережені.</w:t>
      </w:r>
    </w:p>
    <w:p w:rsidR="00B42BBF" w:rsidRDefault="00A01F4B" w:rsidP="00A01F4B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ab/>
        <w:t xml:space="preserve">2. </w:t>
      </w:r>
      <w:r w:rsidRPr="00A01F4B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Аблятивний (фракційна абляція) – лазерне випромінювання з довжиною хвилі понад 2000 нм; викликає миттєве розігрів води, що міститься в тканинах, до температури 150 ° С і вище. В результаті відбувається вапоризація епідермісу (з руйнуванням рогового шару) та дерми.</w:t>
      </w:r>
    </w:p>
    <w:p w:rsidR="00B42BBF" w:rsidRDefault="00B42BBF" w:rsidP="00B42BB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</w:pPr>
    </w:p>
    <w:p w:rsidR="00B42BBF" w:rsidRDefault="00B42BBF" w:rsidP="00B42BB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 w:rsidRPr="00B42BBF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Процедура проводиться під місцевою чи загальною анестезією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</w:t>
      </w:r>
      <w:r w:rsidRPr="00B42BBF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Під час процедури і відразу після неї на шкірі починає накопичуватися ексудат – суміш лімфи та крові. Це пов'язано з тим, що </w:t>
      </w:r>
      <w:r w:rsidRPr="00B42BBF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lastRenderedPageBreak/>
        <w:t xml:space="preserve">кожен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мікропромінь</w:t>
      </w:r>
      <w:proofErr w:type="spellEnd"/>
      <w:r w:rsidRPr="00B42BBF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лазера, проникаючи на глибину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дерми</w:t>
      </w:r>
      <w:r w:rsidRPr="00B42BBF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, ушкоджує мережу шкірних кровоносних та лімфатичних судин. Відновлення шкіри супроводжується помірним набряком і гіперемією з наступним лущенням, що з'являється на 2-4 добу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Загальний </w:t>
      </w:r>
      <w:r w:rsidRPr="00B42BBF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терміном реабілітації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– </w:t>
      </w:r>
      <w:r w:rsidRPr="00B42BBF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в середньому 7–10 діб домашнього догляду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залежно від особливостей шкіри</w:t>
      </w:r>
      <w:r w:rsidRPr="00B42BBF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</w:t>
      </w:r>
      <w:r w:rsidRPr="00B42BBF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Перебудова колагену триває від 3 до 6 міс. Залежно від клінічної ситуації рекомендується від 4 до 6 процедур із інтервалом 4-6 тижнів. Як і за будь-якого методу </w:t>
      </w:r>
      <w:proofErr w:type="spellStart"/>
      <w:r w:rsidRPr="00B42BBF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неабляційного</w:t>
      </w:r>
      <w:proofErr w:type="spellEnd"/>
      <w:r w:rsidRPr="00B42BBF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омолодження шкіри, остаточний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результат настає через 4-8 місяців</w:t>
      </w:r>
      <w:r w:rsidRPr="00B42BBF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.</w:t>
      </w:r>
    </w:p>
    <w:p w:rsidR="00B42BBF" w:rsidRDefault="00B42BBF" w:rsidP="00B42BB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 w:rsidRPr="00B42BBF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Пацієнт втрачає соціальну активність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приблизно на 7-8 діб</w:t>
      </w:r>
      <w:r w:rsidRPr="00B42BBF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. </w:t>
      </w:r>
      <w:r w:rsidR="00A01F4B" w:rsidRPr="00A01F4B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Процес відновлення при фракційному </w:t>
      </w:r>
      <w:proofErr w:type="spellStart"/>
      <w:r w:rsidR="00A01F4B" w:rsidRPr="00A01F4B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фототермолізі</w:t>
      </w:r>
      <w:proofErr w:type="spellEnd"/>
      <w:r w:rsidR="00A01F4B" w:rsidRPr="00A01F4B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протікає набагато швидше, ніж при традиційному лазерному шліфуванні, оскільки в прилеглих до </w:t>
      </w:r>
      <w:proofErr w:type="spellStart"/>
      <w:r w:rsidR="00A01F4B" w:rsidRPr="00A01F4B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мікротермальних</w:t>
      </w:r>
      <w:proofErr w:type="spellEnd"/>
      <w:r w:rsidR="00A01F4B" w:rsidRPr="00A01F4B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лікувальних зон здорових ділянках містяться стовбурові епід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ермальні клітини і фібробласти.</w:t>
      </w:r>
    </w:p>
    <w:p w:rsidR="00B42BBF" w:rsidRPr="00B42BBF" w:rsidRDefault="00B42BBF" w:rsidP="00B42BB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 w:rsidRPr="00B42BBF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Очікувані результати. Фракційний фототермоліз, як і інші методи з коротким періодом відновлення, не дозволяє досягти того ступеня корекції зморшок, що дають </w:t>
      </w:r>
      <w:proofErr w:type="spellStart"/>
      <w:r w:rsidRPr="00B42BBF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абляційні</w:t>
      </w:r>
      <w:proofErr w:type="spellEnd"/>
      <w:r w:rsidRPr="00B42BBF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методи. Проте метод демонструє значне поліпшення корекції </w:t>
      </w:r>
      <w:proofErr w:type="spellStart"/>
      <w:r w:rsidRPr="00B42BBF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періорбітальних</w:t>
      </w:r>
      <w:proofErr w:type="spellEnd"/>
      <w:r w:rsidRPr="00B42BBF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зморшок (до 60%).</w:t>
      </w:r>
    </w:p>
    <w:p w:rsidR="00B42BBF" w:rsidRPr="00B42BBF" w:rsidRDefault="00B42BBF" w:rsidP="00B42BBF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</w:pPr>
    </w:p>
    <w:p w:rsidR="004B4CB5" w:rsidRPr="004B4CB5" w:rsidRDefault="004B4CB5" w:rsidP="004B4CB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</w:pPr>
      <w:r w:rsidRPr="004B4CB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  <w:t>Карбоновий пілінг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  <w:t>.</w:t>
      </w:r>
    </w:p>
    <w:p w:rsidR="004B4CB5" w:rsidRDefault="00922D7F" w:rsidP="004B4CB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 w:rsidRPr="00922D7F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Карбоновий пілінг </w:t>
      </w:r>
      <w:r w:rsidR="004B4CB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–</w:t>
      </w:r>
      <w:r w:rsidRPr="00922D7F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це </w:t>
      </w:r>
      <w:r w:rsidR="004B4CB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косметологічна процедура лазерного очищення шкіри</w:t>
      </w:r>
      <w:r w:rsidR="00E92F06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(Голлівудський пілінг)</w:t>
      </w:r>
      <w:r w:rsidRPr="00922D7F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.</w:t>
      </w:r>
    </w:p>
    <w:p w:rsidR="004B4CB5" w:rsidRDefault="004B4CB5" w:rsidP="004B4CB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 w:rsidRPr="00922D7F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Механізм дії карбонового пілінгу заснований на взаємодії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неодимового </w:t>
      </w:r>
      <w:r w:rsidRPr="00922D7F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лазера та нанесеного на шкіру наногеля на основі діоксиду карбону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Для проведення цієї процедури використовують спеціальну насадку, </w:t>
      </w:r>
      <w:r w:rsidRPr="004B4CB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яка входить до комплектації неодимових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лазерів. </w:t>
      </w:r>
      <w:r w:rsidRPr="004B4CB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Це лінза для розсіювання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лазерного пучка,</w:t>
      </w:r>
      <w:r w:rsidRPr="004B4CB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яка збільшує діаметр променя та трансформує довжину хвилі до 1320 нм. Рівень енергії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лазеру</w:t>
      </w:r>
      <w:r w:rsidRPr="004B4CB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знижується, що дозволяє безпечно працювати зі шкірою.</w:t>
      </w:r>
    </w:p>
    <w:p w:rsidR="004B4CB5" w:rsidRPr="004B4CB5" w:rsidRDefault="004B4CB5" w:rsidP="004B4CB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uk-UA"/>
        </w:rPr>
        <w:t>Техніка</w:t>
      </w:r>
      <w:r w:rsidRPr="004B4CB5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uk-UA"/>
        </w:rPr>
        <w:t xml:space="preserve"> карбонов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uk-UA"/>
        </w:rPr>
        <w:t>ого</w:t>
      </w:r>
      <w:r w:rsidRPr="004B4CB5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uk-UA"/>
        </w:rPr>
        <w:t xml:space="preserve"> пілінг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uk-UA"/>
        </w:rPr>
        <w:t>у</w:t>
      </w:r>
      <w:r w:rsidRPr="004B4CB5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uk-UA"/>
        </w:rPr>
        <w:t>:</w:t>
      </w:r>
    </w:p>
    <w:p w:rsidR="004B4CB5" w:rsidRPr="004B4CB5" w:rsidRDefault="004B4CB5" w:rsidP="004B4CB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 w:rsidRPr="004B4CB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1.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Н</w:t>
      </w:r>
      <w:r w:rsidRPr="004B4CB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аносять гель з </w:t>
      </w:r>
      <w:proofErr w:type="spellStart"/>
      <w:r w:rsidRPr="004B4CB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наночастинками</w:t>
      </w:r>
      <w:proofErr w:type="spellEnd"/>
      <w:r w:rsidRPr="004B4CB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діоксиду вуглецю (карбону).</w:t>
      </w:r>
    </w:p>
    <w:p w:rsidR="004B4CB5" w:rsidRPr="004B4CB5" w:rsidRDefault="004B4CB5" w:rsidP="004B4CB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 w:rsidRPr="004B4CB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2. Залишають </w:t>
      </w:r>
      <w:r w:rsidR="00DB3F91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гель до висихання</w:t>
      </w:r>
      <w:r w:rsidRPr="004B4CB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.</w:t>
      </w:r>
    </w:p>
    <w:p w:rsidR="004B4CB5" w:rsidRPr="004B4CB5" w:rsidRDefault="004B4CB5" w:rsidP="004B4CB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 w:rsidRPr="004B4CB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3.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Лазером</w:t>
      </w:r>
      <w:r w:rsidRPr="004B4CB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з насадкою 1320 нм проробляють усі ділянки шкіри поверх нанесеного карбонового гелю.</w:t>
      </w:r>
    </w:p>
    <w:p w:rsidR="004B4CB5" w:rsidRPr="004B4CB5" w:rsidRDefault="004B4CB5" w:rsidP="004B4CB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 w:rsidRPr="004B4CB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4. Під дією лазерного випромінювання </w:t>
      </w:r>
      <w:r w:rsidRPr="00922D7F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відбувається розрив молекул вуглецю, частина гелю випаровується, відлущує омертвілі клітини та усуває забруднення з пір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 </w:t>
      </w:r>
    </w:p>
    <w:p w:rsidR="004B4CB5" w:rsidRDefault="004B4CB5" w:rsidP="004B4CB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 w:rsidRPr="004B4CB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5.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Гель</w:t>
      </w:r>
      <w:r w:rsidRPr="004B4CB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поступово випаровується, залишаючи шкіру чистою, свіжою, більш пружною.</w:t>
      </w:r>
    </w:p>
    <w:p w:rsidR="004B4CB5" w:rsidRPr="004B4CB5" w:rsidRDefault="004B4CB5" w:rsidP="004B4CB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6. </w:t>
      </w:r>
      <w:r w:rsidR="00DB3F91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Лазер впливає на шари шкіри, тепловий ефект,</w:t>
      </w:r>
      <w:r w:rsidR="00DB3F91" w:rsidRPr="00DB3F91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</w:t>
      </w:r>
      <w:r w:rsidR="00DB3F91" w:rsidRPr="004B4CB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стимулю</w:t>
      </w:r>
      <w:r w:rsidR="00DB3F91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є</w:t>
      </w:r>
      <w:r w:rsidR="00DB3F91" w:rsidRPr="004B4CB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вироблення колагену</w:t>
      </w:r>
      <w:r w:rsidR="00DB3F91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.</w:t>
      </w:r>
    </w:p>
    <w:p w:rsidR="004B4CB5" w:rsidRPr="004B4CB5" w:rsidRDefault="00DB3F91" w:rsidP="00DB3F9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</w:t>
      </w:r>
    </w:p>
    <w:p w:rsidR="004B4CB5" w:rsidRPr="004B4CB5" w:rsidRDefault="004B4CB5" w:rsidP="004B4CB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 w:rsidRPr="004B4CB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Карбоновий пілінг підходить для будь-якого типу шкіри, але найкраще з його допомогою працювати з жирною, схильною до запалень, шкір</w:t>
      </w:r>
      <w:r w:rsidR="00DB3F91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ою</w:t>
      </w:r>
      <w:r w:rsidRPr="004B4CB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. </w:t>
      </w:r>
      <w:r w:rsidR="00DB3F91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</w:t>
      </w:r>
    </w:p>
    <w:p w:rsidR="00DB3F91" w:rsidRPr="00DB3F91" w:rsidRDefault="00DB3F91" w:rsidP="00DB3F91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 w:rsidRPr="00DB3F91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підвищена активність сальних залоз, комедони</w:t>
      </w:r>
    </w:p>
    <w:p w:rsidR="00DB3F91" w:rsidRPr="00DB3F91" w:rsidRDefault="00DB3F91" w:rsidP="00DB3F91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 w:rsidRPr="00DB3F91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закриті форми акне, сліди постакне, нерівний рельєф шкіри</w:t>
      </w:r>
    </w:p>
    <w:p w:rsidR="004B4CB5" w:rsidRPr="00DB3F91" w:rsidRDefault="004B4CB5" w:rsidP="00DB3F91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 w:rsidRPr="00DB3F91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перші ознаки старіння – неглибокі мімічні та вікові зморшки</w:t>
      </w:r>
    </w:p>
    <w:p w:rsidR="004B4CB5" w:rsidRPr="00DB3F91" w:rsidRDefault="004B4CB5" w:rsidP="00DB3F91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 w:rsidRPr="00DB3F91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нерівномірний колі</w:t>
      </w:r>
      <w:r w:rsidR="00DB3F91" w:rsidRPr="00DB3F91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р обличчя, посилена пігментація</w:t>
      </w:r>
    </w:p>
    <w:p w:rsidR="00DB3F91" w:rsidRPr="00906D55" w:rsidRDefault="00DB3F91" w:rsidP="00906D55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 w:rsidRPr="00DB3F91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купероз</w:t>
      </w:r>
    </w:p>
    <w:p w:rsidR="00906D55" w:rsidRDefault="00DB3F91" w:rsidP="00E92F0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</w:t>
      </w:r>
      <w:r w:rsidRPr="004B4CB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</w:t>
      </w:r>
      <w:r w:rsidR="00E92F06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П</w:t>
      </w:r>
      <w:r w:rsidR="00E92F06" w:rsidRPr="004B4CB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роцедур</w:t>
      </w:r>
      <w:r w:rsidR="00E92F06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а</w:t>
      </w:r>
      <w:r w:rsidR="00E92F06" w:rsidRPr="004B4CB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не потр</w:t>
      </w:r>
      <w:r w:rsidR="00E92F06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ебує</w:t>
      </w:r>
      <w:r w:rsidR="00E92F06" w:rsidRPr="004B4CB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знеболювання. Пацієнт відчуває лише приємне тепло у місці, де на шкіру впливає лазер.</w:t>
      </w:r>
      <w:r w:rsidR="00E92F06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</w:t>
      </w:r>
      <w:r w:rsidRPr="004B4CB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Після проведення процедури можуть виникати такі побічні ефекти, як короткочасний свербіж, почервоніння та лущення шкіри. Як правило, роздратування повністю йде протягом декількох годин, а період відновлення після карбонового пілінгу набагато швидше і безболісніше, ніж після інших видів пілінгу. Після процедури рекомендується протягом декількох днів утриматися від сонця, а також агресивних косметологічних процедур з використанням кислот </w:t>
      </w:r>
      <w:r w:rsidRPr="004B4CB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lastRenderedPageBreak/>
        <w:t>і ретинолу.</w:t>
      </w:r>
      <w:r w:rsidR="00E92F06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</w:t>
      </w:r>
      <w:r w:rsidRPr="004B4CB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Рекомендований курс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–</w:t>
      </w:r>
      <w:r w:rsidRPr="004B4CB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4-5 процедур карбонов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ого</w:t>
      </w:r>
      <w:r w:rsidRPr="004B4CB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пілінг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у</w:t>
      </w:r>
      <w:r w:rsidRPr="004B4CB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з перервою раз на 2 тижні. Після проведення курсу процедур карбонового пілінгу косметологи обіцяють ефект рівн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ої</w:t>
      </w:r>
      <w:r w:rsidRPr="004B4CB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сяюч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ої</w:t>
      </w:r>
      <w:r w:rsidRPr="004B4CB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шкір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и</w:t>
      </w:r>
      <w:r w:rsidRPr="004B4CB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.</w:t>
      </w:r>
    </w:p>
    <w:p w:rsidR="00E92F06" w:rsidRDefault="00E92F06" w:rsidP="00F81CEC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</w:pPr>
    </w:p>
    <w:p w:rsidR="00906D55" w:rsidRPr="00906D55" w:rsidRDefault="00906D55" w:rsidP="00906D5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</w:pPr>
      <w:r w:rsidRPr="00906D5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  <w:t xml:space="preserve">IPL-терапія. </w:t>
      </w:r>
    </w:p>
    <w:p w:rsidR="00906D55" w:rsidRPr="00B318AE" w:rsidRDefault="00906D55" w:rsidP="00B318A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</w:pPr>
      <w:proofErr w:type="spellStart"/>
      <w:r w:rsidRPr="00906D5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Intensive</w:t>
      </w:r>
      <w:proofErr w:type="spellEnd"/>
      <w:r w:rsidRPr="00906D5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</w:t>
      </w:r>
      <w:proofErr w:type="spellStart"/>
      <w:r w:rsidRPr="00906D5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Pulse</w:t>
      </w:r>
      <w:proofErr w:type="spellEnd"/>
      <w:r w:rsidRPr="00906D5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</w:t>
      </w:r>
      <w:proofErr w:type="spellStart"/>
      <w:r w:rsidRPr="00906D5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Light</w:t>
      </w:r>
      <w:proofErr w:type="spellEnd"/>
      <w:r w:rsidRPr="00906D5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– IPL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– косметологічна процедура з використанням</w:t>
      </w:r>
      <w:r w:rsidRPr="00906D5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і</w:t>
      </w:r>
      <w:r w:rsidR="00B318AE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нтенсивного імпульсного світла. </w:t>
      </w:r>
      <w:r w:rsidRPr="00906D5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Піонерами успішного комерційного використання джерел інтенсивного імпульсного світла у косметології у 19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95 році стала компанія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Lumenis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.</w:t>
      </w:r>
      <w:r w:rsidR="00207BF0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</w:t>
      </w:r>
      <w:r w:rsidRPr="00906D5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В основі принципу дії IPL систем лежить відома теорія селективного фототермолізу</w:t>
      </w:r>
      <w:r w:rsidR="00207BF0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. </w:t>
      </w:r>
    </w:p>
    <w:p w:rsidR="00207BF0" w:rsidRDefault="00906D55" w:rsidP="000C71D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 w:rsidRPr="00906D5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Як і лазери, IPL системи використовують властивості </w:t>
      </w:r>
      <w:r w:rsidR="000C71DE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світлових хвиль</w:t>
      </w:r>
      <w:r w:rsidRPr="00906D5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, проте є низка істотних відмінностей. Технологія IPL передбачає використання </w:t>
      </w:r>
      <w:r w:rsidRPr="000C71DE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uk-UA"/>
        </w:rPr>
        <w:t>некогерентного</w:t>
      </w:r>
      <w:r w:rsidRPr="00906D5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</w:t>
      </w:r>
      <w:r w:rsidR="000C71DE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</w:t>
      </w:r>
      <w:r w:rsidRPr="000C71DE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uk-UA"/>
        </w:rPr>
        <w:t>поліхроматичного</w:t>
      </w:r>
      <w:r w:rsidRPr="00906D5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світла з довжиною хвилі від 500 до 1200 нм. Світлове випромінювання в IPL системах подається </w:t>
      </w:r>
      <w:r w:rsidR="000C71DE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у</w:t>
      </w:r>
      <w:r w:rsidRPr="00906D5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вигляді окремих </w:t>
      </w:r>
      <w:r w:rsidR="000C71DE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імпульсів високої інтенсивності. </w:t>
      </w:r>
      <w:r w:rsidRPr="00906D5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Для впливу на ті чи інші цільові структури (гемоглобін, меланін) IPL системи забезпечують різними світлофільтрами, що дозволяють відсікти небажані довжини хвиль і за</w:t>
      </w:r>
      <w:r w:rsidR="00207BF0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побігти появі побічних ефектів.</w:t>
      </w:r>
    </w:p>
    <w:p w:rsidR="000C71DE" w:rsidRDefault="00906D55" w:rsidP="000C71D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 w:rsidRPr="00906D5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Так, основний пігмент шкіри меланін інтенсивно поглинає світлові хвилі із довжиною хвилі від 380 до 780 нм (видимий діапазон). При цьому пік поглинання води, вміст якої у тканинах становить близько 70</w:t>
      </w:r>
      <w:r w:rsidR="000C71DE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</w:t>
      </w:r>
      <w:r w:rsidRPr="00906D5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%, знаходиться в іншій частині світлового діапазону. Тому світлове випромінювання видимого діапазону активно нагріває містять меланін структури шкіри (наприклад, волосся) і не нагріває воду. Це дозволяє використовувати світло видимого спектру для процедур фотоепіляції.</w:t>
      </w:r>
    </w:p>
    <w:p w:rsidR="000C71DE" w:rsidRDefault="00906D55" w:rsidP="000C71D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 w:rsidRPr="00906D5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Оксигемоглобін, що міститься в судинах, має три основні піки поглинання (418, 542 і 577 нм), при цьому залежно від глибини </w:t>
      </w:r>
      <w:r w:rsidR="000C71DE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розташування</w:t>
      </w:r>
      <w:r w:rsidRPr="00906D5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судин, для їх руйнування оптимальними будуть різні довжини хвиль світлового випромінювання. </w:t>
      </w:r>
    </w:p>
    <w:p w:rsidR="000C71DE" w:rsidRDefault="00906D55" w:rsidP="000C71D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 w:rsidRPr="00906D5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Світлові промені з довжиною хвилі 400 і 420 нм (синя область спектру) мають виражений бактерицидний ефект на бактерії, що викликають акне (</w:t>
      </w:r>
      <w:proofErr w:type="spellStart"/>
      <w:r w:rsidRPr="00906D5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Propionibacterium</w:t>
      </w:r>
      <w:proofErr w:type="spellEnd"/>
      <w:r w:rsidRPr="00906D5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</w:t>
      </w:r>
      <w:proofErr w:type="spellStart"/>
      <w:r w:rsidRPr="00906D5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acnes</w:t>
      </w:r>
      <w:proofErr w:type="spellEnd"/>
      <w:r w:rsidRPr="00906D5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), тому можуть використовуватися для фототерапії вугрової хвороби. Для підвищення ефективності такого лікування використовую світлове випромінювання червоної області спектру (від 600 до 850 нм), яке чинить протизапа</w:t>
      </w:r>
      <w:r w:rsidR="000C71DE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льну дію та прискорює загоєння.</w:t>
      </w:r>
    </w:p>
    <w:p w:rsidR="004B62A5" w:rsidRDefault="004B62A5" w:rsidP="000C71D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</w:pPr>
    </w:p>
    <w:p w:rsidR="004B62A5" w:rsidRDefault="00906D55" w:rsidP="00207BF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 w:rsidRPr="00906D5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Зміна параметрів </w:t>
      </w:r>
      <w:r w:rsidR="000C71DE" w:rsidRPr="00906D5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IPL</w:t>
      </w:r>
      <w:r w:rsidR="000C71DE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-терапії</w:t>
      </w:r>
      <w:r w:rsidR="000C71DE" w:rsidRPr="00906D5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</w:t>
      </w:r>
      <w:r w:rsidR="000C71DE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(</w:t>
      </w:r>
      <w:r w:rsidR="000C71DE" w:rsidRPr="00906D5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довжин</w:t>
      </w:r>
      <w:r w:rsidR="000C71DE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а</w:t>
      </w:r>
      <w:r w:rsidR="000C71DE" w:rsidRPr="00906D5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хвилі, тривалість і потужність світлового імпульсу, енергі</w:t>
      </w:r>
      <w:r w:rsidR="000C71DE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я</w:t>
      </w:r>
      <w:r w:rsidR="000C71DE" w:rsidRPr="00906D5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випромінювання, частот</w:t>
      </w:r>
      <w:r w:rsidR="000C71DE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а</w:t>
      </w:r>
      <w:r w:rsidR="000C71DE" w:rsidRPr="00906D5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імпульсів за хвилину</w:t>
      </w:r>
      <w:r w:rsidR="000C71DE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)</w:t>
      </w:r>
      <w:r w:rsidR="000C71DE" w:rsidRPr="00906D5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</w:t>
      </w:r>
      <w:r w:rsidRPr="00906D5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забезпечує гнучкі індивідуальні налаштування по</w:t>
      </w:r>
      <w:r w:rsidR="000C71DE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треб кожного окремого пацієнта.</w:t>
      </w:r>
      <w:r w:rsidR="004B62A5" w:rsidRPr="004B62A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</w:t>
      </w:r>
      <w:r w:rsidR="004B62A5" w:rsidRPr="00906D5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Діапазон довжин хвиль, що використовуються, залежить від того, на який хромофор необхідно впливати.</w:t>
      </w:r>
      <w:r w:rsidR="00207BF0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</w:t>
      </w:r>
    </w:p>
    <w:p w:rsidR="00906D55" w:rsidRPr="00906D55" w:rsidRDefault="00906D55" w:rsidP="00F81CE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 w:rsidRPr="00906D5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Тривалість імпульсу – ще один ключовий параметр роботи IPL систем, що визначає її ефективність та безпеку впливу. Змінюючи тривалість імпульсу, можна сфокусуватися на епідермісі чи глибших шарах шкіри. У сучасних IPL системах тривалість імпульсу може варіювати від 1 до 100 </w:t>
      </w:r>
      <w:proofErr w:type="spellStart"/>
      <w:r w:rsidRPr="00906D5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мсек</w:t>
      </w:r>
      <w:proofErr w:type="spellEnd"/>
      <w:r w:rsidRPr="00906D5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, самі імпульси у своїй можуть бути одиночними чи подаватися як серії</w:t>
      </w:r>
      <w:r w:rsidR="00207BF0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.</w:t>
      </w:r>
    </w:p>
    <w:p w:rsidR="004612EA" w:rsidRPr="004B4CB5" w:rsidRDefault="00906D55" w:rsidP="00F81CEC">
      <w:pPr>
        <w:autoSpaceDE w:val="0"/>
        <w:autoSpaceDN w:val="0"/>
        <w:adjustRightInd w:val="0"/>
        <w:spacing w:line="276" w:lineRule="auto"/>
        <w:jc w:val="both"/>
        <w:rPr>
          <w:lang w:val="uk-UA"/>
        </w:rPr>
      </w:pPr>
      <w:proofErr w:type="spellStart"/>
      <w:r w:rsidRPr="00906D5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Сюй</w:t>
      </w:r>
      <w:proofErr w:type="spellEnd"/>
      <w:r w:rsidRPr="00906D5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пояснює наукові засади IPL. «Світловий спектр вимірюється довжиною хвилі (нм), наприклад, довжина хвилі 755 нм означає, що це світло може проникати у глибину шкіри на 755 нм. Хвилю з довжиною 755 нм найактивніше поглинає меланін, саме тому її використовують для видалення волосся. Довжина хвилі 532 нм означає, що світло може проникати у шкіру на 532 нм». Найкраще поглинають світло червоні клітини крові, тому IPL є дуже ефективним методом видалення поверхневих зруйнованих капілярів.</w:t>
      </w:r>
      <w:r w:rsidR="006B1184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</w:t>
      </w:r>
      <w:r w:rsidRPr="00906D5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У разі видалення волосся за допомогою IPL, зазвичай необхідно 6-8 сеансів, щоб досягти повного видалення волосся на одній ділянці шкіри. </w:t>
      </w:r>
      <w:r w:rsidR="004B4CB5">
        <w:rPr>
          <w:lang w:val="uk-UA"/>
        </w:rPr>
        <w:t xml:space="preserve"> </w:t>
      </w:r>
    </w:p>
    <w:sectPr w:rsidR="004612EA" w:rsidRPr="004B4CB5" w:rsidSect="0062278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0AFA"/>
    <w:multiLevelType w:val="hybridMultilevel"/>
    <w:tmpl w:val="918E8F92"/>
    <w:lvl w:ilvl="0" w:tplc="413C1E06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DF1B38"/>
    <w:multiLevelType w:val="hybridMultilevel"/>
    <w:tmpl w:val="CFA449DC"/>
    <w:lvl w:ilvl="0" w:tplc="413C1E06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5B7024"/>
    <w:multiLevelType w:val="multilevel"/>
    <w:tmpl w:val="C73A8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BB7805"/>
    <w:multiLevelType w:val="multilevel"/>
    <w:tmpl w:val="4704D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D0BF1"/>
    <w:multiLevelType w:val="multilevel"/>
    <w:tmpl w:val="76AC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F936E1"/>
    <w:multiLevelType w:val="multilevel"/>
    <w:tmpl w:val="1BBA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644EA4"/>
    <w:multiLevelType w:val="hybridMultilevel"/>
    <w:tmpl w:val="4FEC7FB4"/>
    <w:lvl w:ilvl="0" w:tplc="413C1E06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E71FF6"/>
    <w:multiLevelType w:val="multilevel"/>
    <w:tmpl w:val="C6F09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9A7F71"/>
    <w:multiLevelType w:val="hybridMultilevel"/>
    <w:tmpl w:val="A8F06838"/>
    <w:lvl w:ilvl="0" w:tplc="413C1E06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FB64566"/>
    <w:multiLevelType w:val="multilevel"/>
    <w:tmpl w:val="3744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0D21D8"/>
    <w:multiLevelType w:val="hybridMultilevel"/>
    <w:tmpl w:val="0B6CA5F2"/>
    <w:lvl w:ilvl="0" w:tplc="413C1E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14C5"/>
    <w:rsid w:val="0002777B"/>
    <w:rsid w:val="00095A39"/>
    <w:rsid w:val="00095D98"/>
    <w:rsid w:val="00096BE3"/>
    <w:rsid w:val="000A4C3B"/>
    <w:rsid w:val="000C5AD6"/>
    <w:rsid w:val="000C71DE"/>
    <w:rsid w:val="000D7F60"/>
    <w:rsid w:val="000F5499"/>
    <w:rsid w:val="001266B0"/>
    <w:rsid w:val="00160836"/>
    <w:rsid w:val="001B1BC5"/>
    <w:rsid w:val="001B5DC9"/>
    <w:rsid w:val="00207BF0"/>
    <w:rsid w:val="00240C07"/>
    <w:rsid w:val="003725B1"/>
    <w:rsid w:val="00377246"/>
    <w:rsid w:val="003A0E0F"/>
    <w:rsid w:val="003C1828"/>
    <w:rsid w:val="003D0B93"/>
    <w:rsid w:val="004612EA"/>
    <w:rsid w:val="004B4CB5"/>
    <w:rsid w:val="004B62A5"/>
    <w:rsid w:val="004D4E62"/>
    <w:rsid w:val="004E5CE5"/>
    <w:rsid w:val="004F2FA0"/>
    <w:rsid w:val="004F3373"/>
    <w:rsid w:val="00534C64"/>
    <w:rsid w:val="00622783"/>
    <w:rsid w:val="0068285E"/>
    <w:rsid w:val="006B1184"/>
    <w:rsid w:val="007A36D2"/>
    <w:rsid w:val="007F40E0"/>
    <w:rsid w:val="007F7098"/>
    <w:rsid w:val="00842022"/>
    <w:rsid w:val="00882504"/>
    <w:rsid w:val="008B4A3A"/>
    <w:rsid w:val="008D048B"/>
    <w:rsid w:val="00906D55"/>
    <w:rsid w:val="0091472D"/>
    <w:rsid w:val="009162DD"/>
    <w:rsid w:val="00922D7F"/>
    <w:rsid w:val="00965BE5"/>
    <w:rsid w:val="00966364"/>
    <w:rsid w:val="00985BB7"/>
    <w:rsid w:val="00987906"/>
    <w:rsid w:val="009C5D68"/>
    <w:rsid w:val="009E07CD"/>
    <w:rsid w:val="00A01F4B"/>
    <w:rsid w:val="00A20E48"/>
    <w:rsid w:val="00A57E69"/>
    <w:rsid w:val="00AE6E68"/>
    <w:rsid w:val="00B044E6"/>
    <w:rsid w:val="00B124AC"/>
    <w:rsid w:val="00B254A0"/>
    <w:rsid w:val="00B30EC5"/>
    <w:rsid w:val="00B318AE"/>
    <w:rsid w:val="00B42BBF"/>
    <w:rsid w:val="00CF44E1"/>
    <w:rsid w:val="00DB3F91"/>
    <w:rsid w:val="00E1074B"/>
    <w:rsid w:val="00E17462"/>
    <w:rsid w:val="00E46248"/>
    <w:rsid w:val="00E864B3"/>
    <w:rsid w:val="00E92F06"/>
    <w:rsid w:val="00EC5C5D"/>
    <w:rsid w:val="00EE176F"/>
    <w:rsid w:val="00EE3999"/>
    <w:rsid w:val="00EE6AA3"/>
    <w:rsid w:val="00F05A51"/>
    <w:rsid w:val="00F43E5A"/>
    <w:rsid w:val="00F81CEC"/>
    <w:rsid w:val="00FE1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4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CE5"/>
  </w:style>
  <w:style w:type="paragraph" w:styleId="1">
    <w:name w:val="heading 1"/>
    <w:basedOn w:val="a"/>
    <w:next w:val="a"/>
    <w:link w:val="10"/>
    <w:uiPriority w:val="9"/>
    <w:qFormat/>
    <w:rsid w:val="000F5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F5499"/>
    <w:pPr>
      <w:spacing w:before="100" w:beforeAutospacing="1" w:after="100" w:afterAutospacing="1"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4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B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BB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F549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F549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F54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54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heading-category">
    <w:name w:val="subheading-category"/>
    <w:basedOn w:val="a0"/>
    <w:rsid w:val="000F5499"/>
  </w:style>
  <w:style w:type="character" w:customStyle="1" w:styleId="10">
    <w:name w:val="Заголовок 1 Знак"/>
    <w:basedOn w:val="a0"/>
    <w:link w:val="1"/>
    <w:uiPriority w:val="9"/>
    <w:rsid w:val="000F5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7A36D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06D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25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3229">
          <w:marLeft w:val="0"/>
          <w:marRight w:val="0"/>
          <w:marTop w:val="382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3829">
          <w:marLeft w:val="0"/>
          <w:marRight w:val="0"/>
          <w:marTop w:val="3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768">
          <w:marLeft w:val="0"/>
          <w:marRight w:val="0"/>
          <w:marTop w:val="3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923">
          <w:marLeft w:val="0"/>
          <w:marRight w:val="0"/>
          <w:marTop w:val="3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401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424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794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B0C8F-A70C-45B3-BC7A-B49BF593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6</Pages>
  <Words>2771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Compaq nx6110</dc:creator>
  <cp:keywords/>
  <dc:description/>
  <cp:lastModifiedBy>Home</cp:lastModifiedBy>
  <cp:revision>17</cp:revision>
  <dcterms:created xsi:type="dcterms:W3CDTF">2021-10-07T09:06:00Z</dcterms:created>
  <dcterms:modified xsi:type="dcterms:W3CDTF">2024-09-01T18:17:00Z</dcterms:modified>
</cp:coreProperties>
</file>